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1823B3C" w14:textId="1BD09428" w:rsidR="00055B70" w:rsidRPr="00CD3B72" w:rsidRDefault="003F48BD" w:rsidP="008F4B3E">
      <w:pPr>
        <w:pStyle w:val="a1"/>
        <w:ind w:left="5103" w:firstLine="0"/>
      </w:pPr>
      <w:sdt>
        <w:sdtPr>
          <w:rPr>
            <w:szCs w:val="24"/>
          </w:rPr>
          <w:alias w:val="Відділення"/>
          <w:tag w:val="Відділення"/>
          <w:id w:val="-1399049654"/>
          <w:placeholder>
            <w:docPart w:val="5A03DEFDB05649A9A9E88BACF78A3F4D"/>
          </w:placeholder>
        </w:sdtPr>
        <w:sdtEndPr/>
        <w:sdtContent>
          <w:r w:rsidR="008F4B3E">
            <w:rPr>
              <w:szCs w:val="24"/>
              <w:shd w:val="clear" w:color="auto" w:fill="D3E7FF" w:themeFill="accent4" w:themeFillTint="1A"/>
            </w:rPr>
            <w:t>Командиру 0</w:t>
          </w:r>
          <w:r w:rsidR="008F4B3E" w:rsidRPr="000A38AD">
            <w:rPr>
              <w:szCs w:val="24"/>
              <w:shd w:val="clear" w:color="auto" w:fill="D3E7FF" w:themeFill="accent4" w:themeFillTint="1A"/>
            </w:rPr>
            <w:t>0</w:t>
          </w:r>
          <w:r w:rsidR="008F4B3E">
            <w:rPr>
              <w:szCs w:val="24"/>
              <w:shd w:val="clear" w:color="auto" w:fill="D3E7FF" w:themeFill="accent4" w:themeFillTint="1A"/>
            </w:rPr>
            <w:t xml:space="preserve"> механізованого батальйону військової частини А0000</w:t>
          </w:r>
        </w:sdtContent>
      </w:sdt>
    </w:p>
    <w:p w14:paraId="17E61326" w14:textId="77777777" w:rsidR="008F4B3E" w:rsidRDefault="008F4B3E" w:rsidP="00055B70">
      <w:pPr>
        <w:pStyle w:val="a1"/>
        <w:jc w:val="center"/>
        <w:rPr>
          <w:szCs w:val="24"/>
        </w:rPr>
      </w:pPr>
    </w:p>
    <w:p w14:paraId="1C274417" w14:textId="79E9C2E0" w:rsidR="00055B70" w:rsidRDefault="00055B70" w:rsidP="00055B70">
      <w:pPr>
        <w:pStyle w:val="a1"/>
        <w:jc w:val="center"/>
        <w:rPr>
          <w:szCs w:val="24"/>
        </w:rPr>
      </w:pPr>
      <w:r w:rsidRPr="00881E07">
        <w:rPr>
          <w:szCs w:val="24"/>
        </w:rPr>
        <w:t>РАПОРТ</w:t>
      </w:r>
    </w:p>
    <w:p w14:paraId="296BF149" w14:textId="77777777" w:rsidR="00055B70" w:rsidRPr="00881E07" w:rsidRDefault="00055B70" w:rsidP="00055B70">
      <w:pPr>
        <w:pStyle w:val="a1"/>
        <w:rPr>
          <w:szCs w:val="24"/>
        </w:rPr>
      </w:pPr>
    </w:p>
    <w:p w14:paraId="2A58D339" w14:textId="65604594" w:rsidR="00D73C76" w:rsidRDefault="00D73C76" w:rsidP="00D73C76">
      <w:pPr>
        <w:pStyle w:val="a1"/>
        <w:rPr>
          <w:rFonts w:eastAsia="Times New Roman"/>
        </w:rPr>
      </w:pPr>
      <w:r>
        <w:rPr>
          <w:rFonts w:eastAsia="Times New Roman"/>
        </w:rPr>
        <w:t xml:space="preserve">Прошу Вашого клопотання перед вищим командуванням про звільнення мене, </w:t>
      </w:r>
      <w:sdt>
        <w:sdtPr>
          <w:rPr>
            <w:rFonts w:eastAsia="Times New Roman"/>
          </w:rPr>
          <w:alias w:val="Посада, звання, ПІБ"/>
          <w:tag w:val="Посада, звання, ПІБ"/>
          <w:id w:val="1593661916"/>
          <w:placeholder>
            <w:docPart w:val="3622A0442B644626B3BF8971B5B2C197"/>
          </w:placeholder>
        </w:sdtPr>
        <w:sdtEndPr/>
        <w:sdtContent>
          <w:r w:rsidR="0082367D" w:rsidRPr="004D19D9">
            <w:rPr>
              <w:rFonts w:eastAsia="Times New Roman"/>
              <w:shd w:val="clear" w:color="auto" w:fill="D3E7FF" w:themeFill="accent4" w:themeFillTint="1A"/>
            </w:rPr>
            <w:t>посада, звання, ПРІЗВИЩЕ Ім’я по Батькові</w:t>
          </w:r>
        </w:sdtContent>
      </w:sdt>
      <w:r>
        <w:rPr>
          <w:rFonts w:eastAsia="Times New Roman"/>
        </w:rPr>
        <w:t xml:space="preserve">, </w:t>
      </w:r>
      <w:r w:rsidR="00CE46E5">
        <w:rPr>
          <w:szCs w:val="24"/>
        </w:rPr>
        <w:t xml:space="preserve">з військової служби на підставі підпункту </w:t>
      </w:r>
      <w:r w:rsidR="00CE46E5" w:rsidRPr="00CE46E5">
        <w:rPr>
          <w:szCs w:val="24"/>
        </w:rPr>
        <w:t>“</w:t>
      </w:r>
      <w:r w:rsidR="00CE46E5">
        <w:rPr>
          <w:szCs w:val="24"/>
        </w:rPr>
        <w:t>б</w:t>
      </w:r>
      <w:r w:rsidR="00CE46E5" w:rsidRPr="00CE46E5">
        <w:rPr>
          <w:szCs w:val="24"/>
        </w:rPr>
        <w:t>”</w:t>
      </w:r>
      <w:r w:rsidR="00CE46E5">
        <w:rPr>
          <w:szCs w:val="24"/>
        </w:rPr>
        <w:t xml:space="preserve"> пункту 2 частини 4 статті 26 Закону України </w:t>
      </w:r>
      <w:r w:rsidR="00CE46E5" w:rsidRPr="00CE46E5">
        <w:rPr>
          <w:szCs w:val="24"/>
        </w:rPr>
        <w:t>“</w:t>
      </w:r>
      <w:r w:rsidR="00CE46E5">
        <w:rPr>
          <w:szCs w:val="24"/>
        </w:rPr>
        <w:t>Про військовий обов'язок і військову службу</w:t>
      </w:r>
      <w:r w:rsidR="00CE46E5" w:rsidRPr="00CE46E5">
        <w:rPr>
          <w:szCs w:val="24"/>
        </w:rPr>
        <w:t>”</w:t>
      </w:r>
      <w:r w:rsidR="00CE46E5">
        <w:rPr>
          <w:szCs w:val="24"/>
        </w:rPr>
        <w:t xml:space="preserve"> від 25.03.1992 № 2232-XII, а саме:</w:t>
      </w:r>
      <w:r w:rsidR="0082367D" w:rsidRPr="0082367D">
        <w:rPr>
          <w:rFonts w:eastAsia="Times New Roman"/>
        </w:rPr>
        <w:t xml:space="preserve"> </w:t>
      </w:r>
      <w:sdt>
        <w:sdtPr>
          <w:rPr>
            <w:rFonts w:eastAsia="Times New Roman"/>
            <w:shd w:val="clear" w:color="auto" w:fill="D3E7FF" w:themeFill="accent4" w:themeFillTint="1A"/>
          </w:rPr>
          <w:alias w:val="Висновок"/>
          <w:tag w:val="Висновок"/>
          <w:id w:val="583577514"/>
          <w:placeholder>
            <w:docPart w:val="DefaultPlaceholder_1082065158"/>
          </w:placeholder>
        </w:sdtPr>
        <w:sdtEndPr/>
        <w:sdtContent>
          <w:r w:rsidR="0082367D" w:rsidRPr="0082367D">
            <w:rPr>
              <w:rFonts w:eastAsia="Times New Roman"/>
              <w:shd w:val="clear" w:color="auto" w:fill="D3E7FF" w:themeFill="accent4" w:themeFillTint="1A"/>
            </w:rPr>
            <w:t>за станом здоров’я - на підставі висновку (постанови) військово-лікарської комісії про непридатність до військової служби з виключенням з військового обліку або про непридатність до військової служби з переглядом через 6-12 місяців</w:t>
          </w:r>
        </w:sdtContent>
      </w:sdt>
      <w:r w:rsidRPr="0082367D">
        <w:rPr>
          <w:rFonts w:eastAsia="Times New Roman"/>
        </w:rPr>
        <w:t>;</w:t>
      </w:r>
    </w:p>
    <w:p w14:paraId="395A1FCC" w14:textId="469D71EF" w:rsidR="008F4B3E" w:rsidRDefault="008F4B3E" w:rsidP="00D73C76">
      <w:pPr>
        <w:pStyle w:val="a1"/>
        <w:rPr>
          <w:rFonts w:eastAsia="Times New Roman"/>
          <w:highlight w:val="cyan"/>
        </w:rPr>
      </w:pPr>
      <w:r w:rsidRPr="008F4B3E">
        <w:rPr>
          <w:rFonts w:eastAsia="Times New Roman"/>
        </w:rPr>
        <w:t xml:space="preserve">Я є особою з інвалідністю </w:t>
      </w:r>
      <w:sdt>
        <w:sdtPr>
          <w:alias w:val="Група інвалідності"/>
          <w:tag w:val="Дата"/>
          <w:id w:val="-829206438"/>
          <w:placeholder>
            <w:docPart w:val="CBE072B4DC8F47FE94266877E460BCA8"/>
          </w:placeholder>
        </w:sdtPr>
        <w:sdtEndPr/>
        <w:sdtContent>
          <w:r w:rsidR="00562A13">
            <w:rPr>
              <w:shd w:val="clear" w:color="auto" w:fill="D3E7FF" w:themeFill="accent4" w:themeFillTint="1A"/>
            </w:rPr>
            <w:t>І</w:t>
          </w:r>
        </w:sdtContent>
      </w:sdt>
      <w:r w:rsidRPr="008F4B3E">
        <w:rPr>
          <w:rFonts w:eastAsia="Times New Roman"/>
        </w:rPr>
        <w:t xml:space="preserve"> групи, що підтверджується документами/нотаріально засвідченими копіями документів, наведеними у Додатках.</w:t>
      </w:r>
    </w:p>
    <w:p w14:paraId="2CABF36C" w14:textId="77777777" w:rsidR="00D73C76" w:rsidRDefault="00D73C76" w:rsidP="00D73C76">
      <w:pPr>
        <w:pStyle w:val="a1"/>
        <w:rPr>
          <w:rFonts w:eastAsia="Times New Roman"/>
        </w:rPr>
      </w:pPr>
      <w:r>
        <w:rPr>
          <w:rFonts w:eastAsia="Times New Roman"/>
        </w:rPr>
        <w:t>На день виключення мене зі списків військової частини прошу виплатити всі належні мені грошові кошти (грошове забезпечення, компенсацію за невикористану відпустку, одноразову грошову допомогу при звільнені мобілізованих осіб, грошову допомогу на оздоровлення,матеріальну допомогу,  тощо).</w:t>
      </w:r>
    </w:p>
    <w:p w14:paraId="5BA6352C" w14:textId="77777777" w:rsidR="00D73C76" w:rsidRDefault="00D73C76" w:rsidP="00D73C76">
      <w:pPr>
        <w:pStyle w:val="a1"/>
        <w:rPr>
          <w:rFonts w:eastAsia="Times New Roman"/>
        </w:rPr>
      </w:pPr>
      <w:r>
        <w:rPr>
          <w:rFonts w:eastAsia="Times New Roman"/>
        </w:rPr>
        <w:t>Бажання проходити службу у військовому резерві Збройних Сил України за відповідною військово-обліковою спеціальністю не маю.</w:t>
      </w:r>
    </w:p>
    <w:p w14:paraId="1252C901" w14:textId="041C9647" w:rsidR="00D73C76" w:rsidRDefault="00D73C76" w:rsidP="00D73C76">
      <w:pPr>
        <w:pStyle w:val="a1"/>
        <w:rPr>
          <w:rFonts w:eastAsia="Times New Roman"/>
          <w:highlight w:val="cyan"/>
        </w:rPr>
      </w:pPr>
      <w:r>
        <w:rPr>
          <w:rFonts w:eastAsia="Times New Roman"/>
        </w:rPr>
        <w:t xml:space="preserve">Мою особову справу прошу направити до </w:t>
      </w:r>
      <w:sdt>
        <w:sdtPr>
          <w:rPr>
            <w:rFonts w:eastAsia="Times New Roman"/>
            <w:szCs w:val="24"/>
          </w:rPr>
          <w:alias w:val="Місто"/>
          <w:tag w:val="Місто"/>
          <w:id w:val="1252627141"/>
          <w:placeholder>
            <w:docPart w:val="60D8E927E1C34FCAA16644EC09DDCFFF"/>
          </w:placeholder>
        </w:sdtPr>
        <w:sdtEndPr/>
        <w:sdtContent>
          <w:r w:rsidR="0082367D" w:rsidRPr="00B9497B">
            <w:rPr>
              <w:rFonts w:eastAsia="Times New Roman"/>
              <w:szCs w:val="24"/>
              <w:shd w:val="clear" w:color="auto" w:fill="D3E7FF" w:themeFill="accent4" w:themeFillTint="1A"/>
            </w:rPr>
            <w:t>МІСТО територіального центру комплектування та соціальної підтримки</w:t>
          </w:r>
        </w:sdtContent>
      </w:sdt>
      <w:r w:rsidRPr="0082367D">
        <w:rPr>
          <w:rFonts w:eastAsia="Times New Roman"/>
        </w:rPr>
        <w:t>.</w:t>
      </w:r>
    </w:p>
    <w:p w14:paraId="0CF5F40C" w14:textId="77777777" w:rsidR="00D73C76" w:rsidRDefault="00D73C76" w:rsidP="00D73C76">
      <w:pPr>
        <w:pStyle w:val="a1"/>
        <w:rPr>
          <w:rFonts w:eastAsia="Times New Roman"/>
        </w:rPr>
      </w:pPr>
      <w:r>
        <w:rPr>
          <w:rFonts w:eastAsia="Times New Roman"/>
        </w:rPr>
        <w:t>Підтверджуючі документи додаю:</w:t>
      </w:r>
    </w:p>
    <w:p w14:paraId="25CF2AB9" w14:textId="39283C7C" w:rsidR="0082367D" w:rsidRDefault="00562A13" w:rsidP="0082367D">
      <w:pPr>
        <w:pStyle w:val="a"/>
        <w:rPr>
          <w:rFonts w:eastAsia="Times New Roman"/>
        </w:rPr>
      </w:pPr>
      <w:r>
        <w:rPr>
          <w:rFonts w:eastAsia="Times New Roman"/>
        </w:rPr>
        <w:t>Нотаріальна к</w:t>
      </w:r>
      <w:r w:rsidR="0082367D">
        <w:rPr>
          <w:rFonts w:eastAsia="Times New Roman"/>
        </w:rPr>
        <w:t xml:space="preserve">опія паспорту </w:t>
      </w:r>
      <w:sdt>
        <w:sdtPr>
          <w:rPr>
            <w:rFonts w:eastAsia="Times New Roman"/>
          </w:rPr>
          <w:alias w:val="Серія, номер"/>
          <w:tag w:val="Серія, номер"/>
          <w:id w:val="-2015750516"/>
          <w:placeholder>
            <w:docPart w:val="FA2EB70C7FC14BE798F25AE8B0F0CF1F"/>
          </w:placeholder>
        </w:sdtPr>
        <w:sdtEndPr/>
        <w:sdtContent>
          <w:r w:rsidR="0082367D" w:rsidRPr="00B9497B">
            <w:rPr>
              <w:rFonts w:eastAsia="Times New Roman"/>
              <w:shd w:val="clear" w:color="auto" w:fill="D3E7FF" w:themeFill="accent4" w:themeFillTint="1A"/>
            </w:rPr>
            <w:t>серія №НОМЕР</w:t>
          </w:r>
        </w:sdtContent>
      </w:sdt>
      <w:r w:rsidR="0082367D">
        <w:rPr>
          <w:rFonts w:eastAsia="Times New Roman"/>
        </w:rPr>
        <w:t xml:space="preserve"> </w:t>
      </w:r>
      <w:r w:rsidR="0082367D" w:rsidRPr="00B9497B">
        <w:rPr>
          <w:rFonts w:eastAsia="Times New Roman"/>
        </w:rPr>
        <w:t>та</w:t>
      </w:r>
      <w:r w:rsidR="0082367D">
        <w:rPr>
          <w:rFonts w:eastAsia="Times New Roman"/>
        </w:rPr>
        <w:t xml:space="preserve"> </w:t>
      </w:r>
      <w:r w:rsidR="0082367D" w:rsidRPr="00D6796F">
        <w:rPr>
          <w:rFonts w:eastAsia="Times New Roman"/>
        </w:rPr>
        <w:t>РНОКПП</w:t>
      </w:r>
      <w:r w:rsidR="0082367D" w:rsidRPr="004D5713">
        <w:rPr>
          <w:rFonts w:eastAsia="Times New Roman"/>
          <w:lang w:val="ru-RU"/>
        </w:rPr>
        <w:t xml:space="preserve"> </w:t>
      </w:r>
      <w:sdt>
        <w:sdtPr>
          <w:rPr>
            <w:rFonts w:eastAsia="Times New Roman"/>
          </w:rPr>
          <w:alias w:val="ПІБ"/>
          <w:id w:val="1407346135"/>
          <w:placeholder>
            <w:docPart w:val="FA2EB70C7FC14BE798F25AE8B0F0CF1F"/>
          </w:placeholder>
        </w:sdtPr>
        <w:sdtEndPr/>
        <w:sdtContent>
          <w:r w:rsidR="0082367D" w:rsidRPr="00B9497B">
            <w:rPr>
              <w:rFonts w:eastAsia="Times New Roman"/>
              <w:shd w:val="clear" w:color="auto" w:fill="D3E7FF" w:themeFill="accent4" w:themeFillTint="1A"/>
            </w:rPr>
            <w:t>ПРІЗВИЩЕ Ім’я по Батькові</w:t>
          </w:r>
        </w:sdtContent>
      </w:sdt>
      <w:r w:rsidR="0082367D" w:rsidRPr="007F55EA">
        <w:rPr>
          <w:rFonts w:eastAsia="Times New Roman"/>
          <w:lang w:val="ru-RU"/>
        </w:rPr>
        <w:t>;</w:t>
      </w:r>
    </w:p>
    <w:p w14:paraId="65A54DBD" w14:textId="202A3171" w:rsidR="00D73C76" w:rsidRDefault="00562A13" w:rsidP="00D73C76">
      <w:pPr>
        <w:pStyle w:val="a"/>
        <w:rPr>
          <w:rFonts w:eastAsia="Times New Roman"/>
        </w:rPr>
      </w:pPr>
      <w:r w:rsidRPr="00562A13">
        <w:rPr>
          <w:rFonts w:eastAsia="Times New Roman"/>
        </w:rPr>
        <w:t>Нотаріально копія довідки до акту огляду МСЕК</w:t>
      </w:r>
      <w:r w:rsidR="0082367D">
        <w:rPr>
          <w:rFonts w:eastAsia="Times New Roman"/>
        </w:rPr>
        <w:t xml:space="preserve"> </w:t>
      </w:r>
      <w:sdt>
        <w:sdtPr>
          <w:rPr>
            <w:rFonts w:eastAsia="Times New Roman"/>
          </w:rPr>
          <w:alias w:val="Номер, ПІБ"/>
          <w:tag w:val="Номер, ПІБ"/>
          <w:id w:val="1637761382"/>
          <w:placeholder>
            <w:docPart w:val="DefaultPlaceholder_1082065158"/>
          </w:placeholder>
          <w:temporary/>
        </w:sdtPr>
        <w:sdtEndPr/>
        <w:sdtContent>
          <w:r w:rsidR="0082367D" w:rsidRPr="0082367D">
            <w:rPr>
              <w:rFonts w:eastAsia="Times New Roman"/>
              <w:shd w:val="clear" w:color="auto" w:fill="D3E7FF" w:themeFill="accent4" w:themeFillTint="1A"/>
            </w:rPr>
            <w:t>№НОМЕР ПРІЗВИЩЕ Ім’я по Батькові</w:t>
          </w:r>
        </w:sdtContent>
      </w:sdt>
      <w:r w:rsidR="00D73C76" w:rsidRPr="0082367D">
        <w:rPr>
          <w:rFonts w:eastAsia="Times New Roman"/>
        </w:rPr>
        <w:t>.</w:t>
      </w:r>
    </w:p>
    <w:p w14:paraId="40C944C2" w14:textId="77777777" w:rsidR="00055B70" w:rsidRPr="00D73C76" w:rsidRDefault="00055B70" w:rsidP="00055B70">
      <w:pPr>
        <w:pStyle w:val="a1"/>
        <w:rPr>
          <w:szCs w:val="24"/>
        </w:rPr>
      </w:pPr>
    </w:p>
    <w:p w14:paraId="045FA830" w14:textId="77777777" w:rsidR="00055B70" w:rsidRPr="00936248" w:rsidRDefault="00055B70" w:rsidP="0082367D">
      <w:pPr>
        <w:pStyle w:val="a1"/>
        <w:rPr>
          <w:szCs w:val="24"/>
        </w:rPr>
      </w:pPr>
    </w:p>
    <w:p w14:paraId="784C53E2" w14:textId="77777777" w:rsidR="008F4B3E" w:rsidRPr="00936248" w:rsidRDefault="003F48BD" w:rsidP="008F4B3E">
      <w:pPr>
        <w:pStyle w:val="Bodytextnoindent"/>
      </w:pPr>
      <w:sdt>
        <w:sdtPr>
          <w:rPr>
            <w:lang w:val="ru-RU"/>
          </w:rPr>
          <w:alias w:val="Посада"/>
          <w:tag w:val="Посада"/>
          <w:id w:val="355628125"/>
          <w:placeholder>
            <w:docPart w:val="AE91DD9D42084645BEB5BD4E74D78F5B"/>
          </w:placeholder>
        </w:sdtPr>
        <w:sdtEndPr>
          <w:rPr>
            <w:shd w:val="clear" w:color="auto" w:fill="D3E7FF" w:themeFill="accent4" w:themeFillTint="1A"/>
          </w:rPr>
        </w:sdtEndPr>
        <w:sdtContent>
          <w:r w:rsidR="008F4B3E" w:rsidRPr="007B0A70">
            <w:rPr>
              <w:shd w:val="clear" w:color="auto" w:fill="D3E7FF" w:themeFill="accent4" w:themeFillTint="1A"/>
            </w:rPr>
            <w:t>(Посада, наприклад, “Гранатометник”) __ (номер)</w:t>
          </w:r>
          <w:r w:rsidR="008F4B3E">
            <w:rPr>
              <w:shd w:val="clear" w:color="auto" w:fill="D3E7FF" w:themeFill="accent4" w:themeFillTint="1A"/>
            </w:rPr>
            <w:t xml:space="preserve"> відділення </w:t>
          </w:r>
          <w:sdt>
            <w:sdtPr>
              <w:alias w:val="Баталйьон / рота"/>
              <w:tag w:val="Батальйон / рота"/>
              <w:id w:val="1490210427"/>
              <w:placeholder>
                <w:docPart w:val="C92823C0C30848BCAC52D02F7A0A8357"/>
              </w:placeholder>
            </w:sdtPr>
            <w:sdtEndPr/>
            <w:sdtContent>
              <w:r w:rsidR="008F4B3E" w:rsidRPr="007B0A70">
                <w:rPr>
                  <w:shd w:val="clear" w:color="auto" w:fill="D3E7FF" w:themeFill="accent4" w:themeFillTint="1A"/>
                </w:rPr>
                <w:t>__ (номер/назва) роти __ (номер/назва)</w:t>
              </w:r>
            </w:sdtContent>
          </w:sdt>
        </w:sdtContent>
      </w:sdt>
      <w:r w:rsidR="008F4B3E">
        <w:t xml:space="preserve"> </w:t>
      </w:r>
      <w:r w:rsidR="008F4B3E" w:rsidRPr="0069546A">
        <w:t xml:space="preserve">батальйону військової частини </w:t>
      </w:r>
      <w:sdt>
        <w:sdtPr>
          <w:rPr>
            <w:shd w:val="clear" w:color="auto" w:fill="D3E7FF" w:themeFill="accent4" w:themeFillTint="1A"/>
          </w:rPr>
          <w:alias w:val="Військова частина"/>
          <w:tag w:val="Військова частина"/>
          <w:id w:val="-511224028"/>
          <w:placeholder>
            <w:docPart w:val="AE91DD9D42084645BEB5BD4E74D78F5B"/>
          </w:placeholder>
        </w:sdtPr>
        <w:sdtEndPr>
          <w:rPr>
            <w:shd w:val="clear" w:color="auto" w:fill="auto"/>
          </w:rPr>
        </w:sdtEndPr>
        <w:sdtContent>
          <w:r w:rsidR="008F4B3E" w:rsidRPr="008A40ED">
            <w:rPr>
              <w:shd w:val="clear" w:color="auto" w:fill="D3E7FF" w:themeFill="accent4" w:themeFillTint="1A"/>
            </w:rPr>
            <w:t>А0000</w:t>
          </w:r>
        </w:sdtContent>
      </w:sdt>
    </w:p>
    <w:p w14:paraId="233AED67" w14:textId="77777777" w:rsidR="008F4B3E" w:rsidRPr="00936248" w:rsidRDefault="003F48BD" w:rsidP="008F4B3E">
      <w:pPr>
        <w:pStyle w:val="Bodytextnoindent"/>
        <w:tabs>
          <w:tab w:val="right" w:pos="9356"/>
        </w:tabs>
      </w:pPr>
      <w:sdt>
        <w:sdtPr>
          <w:alias w:val="Звання"/>
          <w:tag w:val="Звання"/>
          <w:id w:val="1787615930"/>
          <w:placeholder>
            <w:docPart w:val="AE91DD9D42084645BEB5BD4E74D78F5B"/>
          </w:placeholder>
        </w:sdtPr>
        <w:sdtEndPr/>
        <w:sdtContent>
          <w:r w:rsidR="008F4B3E" w:rsidRPr="006C692A">
            <w:rPr>
              <w:shd w:val="clear" w:color="auto" w:fill="D3E7FF" w:themeFill="accent4" w:themeFillTint="1A"/>
            </w:rPr>
            <w:t>(</w:t>
          </w:r>
          <w:r w:rsidR="008F4B3E">
            <w:rPr>
              <w:shd w:val="clear" w:color="auto" w:fill="D3E7FF" w:themeFill="accent4" w:themeFillTint="1A"/>
            </w:rPr>
            <w:t>з</w:t>
          </w:r>
          <w:r w:rsidR="008F4B3E" w:rsidRPr="006C692A">
            <w:rPr>
              <w:shd w:val="clear" w:color="auto" w:fill="D3E7FF" w:themeFill="accent4" w:themeFillTint="1A"/>
            </w:rPr>
            <w:t>вання, наприклад “</w:t>
          </w:r>
          <w:r w:rsidR="008F4B3E">
            <w:rPr>
              <w:shd w:val="clear" w:color="auto" w:fill="D3E7FF" w:themeFill="accent4" w:themeFillTint="1A"/>
            </w:rPr>
            <w:t>с</w:t>
          </w:r>
          <w:r w:rsidR="008F4B3E" w:rsidRPr="006C692A">
            <w:rPr>
              <w:shd w:val="clear" w:color="auto" w:fill="D3E7FF" w:themeFill="accent4" w:themeFillTint="1A"/>
            </w:rPr>
            <w:t>тарший солдат”)</w:t>
          </w:r>
        </w:sdtContent>
      </w:sdt>
      <w:r w:rsidR="008F4B3E" w:rsidRPr="00936248">
        <w:tab/>
      </w:r>
      <w:sdt>
        <w:sdtPr>
          <w:alias w:val="Ім'я ПРІЗВИЩЕ"/>
          <w:tag w:val="Ім'я ПРІЗВИЩЕ"/>
          <w:id w:val="403801051"/>
          <w:placeholder>
            <w:docPart w:val="E52F115452C345E396CF4E40F9FBF7DB"/>
          </w:placeholder>
        </w:sdtPr>
        <w:sdtEndPr/>
        <w:sdtContent>
          <w:r w:rsidR="008F4B3E">
            <w:rPr>
              <w:shd w:val="clear" w:color="auto" w:fill="D3E7FF" w:themeFill="accent4" w:themeFillTint="1A"/>
            </w:rPr>
            <w:t>Ім’я ПРІЗВИЩЕ</w:t>
          </w:r>
        </w:sdtContent>
      </w:sdt>
    </w:p>
    <w:p w14:paraId="26B25C44" w14:textId="77777777" w:rsidR="008F4B3E" w:rsidRPr="00936248" w:rsidRDefault="003F48BD" w:rsidP="008F4B3E">
      <w:pPr>
        <w:pStyle w:val="Bodytextnoindent"/>
      </w:pPr>
      <w:sdt>
        <w:sdtPr>
          <w:alias w:val="Дата"/>
          <w:tag w:val="Дата"/>
          <w:id w:val="-1249495485"/>
          <w:placeholder>
            <w:docPart w:val="AE91DD9D42084645BEB5BD4E74D78F5B"/>
          </w:placeholder>
        </w:sdtPr>
        <w:sdtEndPr/>
        <w:sdtContent>
          <w:r w:rsidR="008F4B3E" w:rsidRPr="006C692A">
            <w:rPr>
              <w:shd w:val="clear" w:color="auto" w:fill="D3E7FF" w:themeFill="accent4" w:themeFillTint="1A"/>
            </w:rPr>
            <w:t>00.00</w:t>
          </w:r>
        </w:sdtContent>
      </w:sdt>
      <w:r w:rsidR="008F4B3E" w:rsidRPr="00936248">
        <w:t>.202</w:t>
      </w:r>
      <w:sdt>
        <w:sdtPr>
          <w:alias w:val="Рік"/>
          <w:tag w:val="Рік"/>
          <w:id w:val="963775735"/>
          <w:placeholder>
            <w:docPart w:val="AE91DD9D42084645BEB5BD4E74D78F5B"/>
          </w:placeholder>
        </w:sdtPr>
        <w:sdtEndPr/>
        <w:sdtContent>
          <w:r w:rsidR="008F4B3E" w:rsidRPr="006C692A">
            <w:rPr>
              <w:shd w:val="clear" w:color="auto" w:fill="D3E7FF" w:themeFill="accent4" w:themeFillTint="1A"/>
            </w:rPr>
            <w:t>4</w:t>
          </w:r>
        </w:sdtContent>
      </w:sdt>
      <w:r w:rsidR="008F4B3E" w:rsidRPr="00936248">
        <w:t xml:space="preserve"> р.</w:t>
      </w:r>
    </w:p>
    <w:p w14:paraId="238A59FF" w14:textId="77777777" w:rsidR="008F4B3E" w:rsidRPr="00936248" w:rsidRDefault="008F4B3E" w:rsidP="008F4B3E">
      <w:pPr>
        <w:pStyle w:val="a1"/>
        <w:rPr>
          <w:szCs w:val="24"/>
        </w:rPr>
      </w:pPr>
    </w:p>
    <w:p w14:paraId="5D9E4D2B" w14:textId="77777777" w:rsidR="00055B70" w:rsidRPr="00936248" w:rsidRDefault="00055B70" w:rsidP="00055B70">
      <w:pPr>
        <w:pStyle w:val="a1"/>
        <w:rPr>
          <w:szCs w:val="24"/>
        </w:rPr>
      </w:pPr>
    </w:p>
    <w:p w14:paraId="1D035060" w14:textId="77777777" w:rsidR="00055B70" w:rsidRPr="00936248" w:rsidRDefault="00055B70" w:rsidP="00055B70">
      <w:pPr>
        <w:pStyle w:val="a1"/>
        <w:jc w:val="right"/>
        <w:rPr>
          <w:szCs w:val="24"/>
        </w:rPr>
      </w:pPr>
      <w:r w:rsidRPr="00BB53AF">
        <w:rPr>
          <w:szCs w:val="24"/>
        </w:rPr>
        <w:t xml:space="preserve">Командиру військової частини </w:t>
      </w:r>
      <w:sdt>
        <w:sdtPr>
          <w:rPr>
            <w:szCs w:val="24"/>
          </w:rPr>
          <w:alias w:val="Військова частина"/>
          <w:tag w:val="Військова частина"/>
          <w:id w:val="-804766425"/>
          <w:placeholder>
            <w:docPart w:val="B7976D5BF53443ADA0025E85ED650465"/>
          </w:placeholder>
        </w:sdtPr>
        <w:sdtEndPr>
          <w:rPr>
            <w:shd w:val="clear" w:color="auto" w:fill="D3E7FF" w:themeFill="accent4" w:themeFillTint="1A"/>
          </w:rPr>
        </w:sdtEndPr>
        <w:sdtContent>
          <w:r w:rsidRPr="00936248">
            <w:rPr>
              <w:szCs w:val="24"/>
              <w:shd w:val="clear" w:color="auto" w:fill="D3E7FF" w:themeFill="accent4" w:themeFillTint="1A"/>
            </w:rPr>
            <w:t>А0000</w:t>
          </w:r>
        </w:sdtContent>
      </w:sdt>
    </w:p>
    <w:p w14:paraId="232F3FFA" w14:textId="77777777" w:rsidR="00055B70" w:rsidRPr="006C692A" w:rsidRDefault="00055B70" w:rsidP="00055B70">
      <w:pPr>
        <w:pStyle w:val="a1"/>
        <w:rPr>
          <w:szCs w:val="24"/>
          <w:lang w:val="ru-RU"/>
        </w:rPr>
      </w:pPr>
    </w:p>
    <w:p w14:paraId="050E70A5" w14:textId="77777777" w:rsidR="008F4B3E" w:rsidRPr="00936248" w:rsidRDefault="008F4B3E" w:rsidP="008F4B3E">
      <w:pPr>
        <w:pStyle w:val="a1"/>
        <w:rPr>
          <w:szCs w:val="24"/>
        </w:rPr>
      </w:pPr>
      <w:r w:rsidRPr="00936248">
        <w:rPr>
          <w:szCs w:val="24"/>
        </w:rPr>
        <w:t xml:space="preserve">Клопочу по суті рапорту </w:t>
      </w:r>
      <w:sdt>
        <w:sdtPr>
          <w:rPr>
            <w:szCs w:val="24"/>
          </w:rPr>
          <w:alias w:val="Звання, ім'я, прізвище, посада"/>
          <w:tag w:val="Звання, ім'я, прізвище, посада"/>
          <w:id w:val="-687752608"/>
          <w:placeholder>
            <w:docPart w:val="CAF55C95D6A64E7789D8966C144CC881"/>
          </w:placeholder>
        </w:sdtPr>
        <w:sdtEndPr/>
        <w:sdtContent>
          <w:r w:rsidRPr="006C692A">
            <w:rPr>
              <w:szCs w:val="24"/>
              <w:shd w:val="clear" w:color="auto" w:fill="D3E7FF" w:themeFill="accent4" w:themeFillTint="1A"/>
            </w:rPr>
            <w:t>(звання та ім’я прізвище військовослужбовця, що подає рапорт. Наприклад, “старшого солдата Володимира ПЕТРЕНКО”)</w:t>
          </w:r>
        </w:sdtContent>
      </w:sdt>
      <w:r w:rsidRPr="00936248">
        <w:rPr>
          <w:szCs w:val="24"/>
        </w:rPr>
        <w:t>.</w:t>
      </w:r>
    </w:p>
    <w:p w14:paraId="16041C85" w14:textId="77777777" w:rsidR="008F4B3E" w:rsidRPr="00936248" w:rsidRDefault="008F4B3E" w:rsidP="008F4B3E">
      <w:pPr>
        <w:pStyle w:val="a1"/>
        <w:rPr>
          <w:szCs w:val="24"/>
        </w:rPr>
      </w:pPr>
    </w:p>
    <w:p w14:paraId="36C6E519" w14:textId="0BB72270" w:rsidR="008F4B3E" w:rsidRPr="00E07B3A" w:rsidRDefault="008F4B3E" w:rsidP="008F4B3E">
      <w:pPr>
        <w:pStyle w:val="Bodytextnoindent"/>
      </w:pPr>
      <w:r w:rsidRPr="006C692A">
        <w:t xml:space="preserve">Командир </w:t>
      </w:r>
      <w:sdt>
        <w:sdtPr>
          <w:alias w:val="Рота / батальйон"/>
          <w:tag w:val="Рота / батальйон"/>
          <w:id w:val="2038689676"/>
          <w:placeholder>
            <w:docPart w:val="AAF4E3BC7AA64EAEA844788641671716"/>
          </w:placeholder>
        </w:sdtPr>
        <w:sdtEndPr/>
        <w:sdtContent>
          <w:r w:rsidRPr="006C692A">
            <w:rPr>
              <w:shd w:val="clear" w:color="auto" w:fill="D3E7FF" w:themeFill="accent4" w:themeFillTint="1A"/>
            </w:rPr>
            <w:t>(номер/назва) роти __ (номер/назва)</w:t>
          </w:r>
        </w:sdtContent>
      </w:sdt>
      <w:r>
        <w:t xml:space="preserve"> </w:t>
      </w:r>
      <w:r w:rsidRPr="006C692A">
        <w:t xml:space="preserve">батальйону військової частини </w:t>
      </w:r>
      <w:sdt>
        <w:sdtPr>
          <w:alias w:val="Військова частина"/>
          <w:tag w:val="Військова частина"/>
          <w:id w:val="-1359122156"/>
          <w:placeholder>
            <w:docPart w:val="AAF4E3BC7AA64EAEA844788641671716"/>
          </w:placeholder>
        </w:sdtPr>
        <w:sdtEndPr/>
        <w:sdtContent>
          <w:r w:rsidRPr="006C692A">
            <w:rPr>
              <w:shd w:val="clear" w:color="auto" w:fill="D3E7FF" w:themeFill="accent4" w:themeFillTint="1A"/>
            </w:rPr>
            <w:t>А0000</w:t>
          </w:r>
        </w:sdtContent>
      </w:sdt>
    </w:p>
    <w:p w14:paraId="074FAE34" w14:textId="77777777" w:rsidR="008F4B3E" w:rsidRPr="00936248" w:rsidRDefault="003F48BD" w:rsidP="008F4B3E">
      <w:pPr>
        <w:pStyle w:val="Bodytextnoindent"/>
        <w:tabs>
          <w:tab w:val="right" w:pos="9356"/>
        </w:tabs>
      </w:pPr>
      <w:sdt>
        <w:sdtPr>
          <w:alias w:val="Звання"/>
          <w:tag w:val="Звання"/>
          <w:id w:val="2102828172"/>
          <w:placeholder>
            <w:docPart w:val="CAF55C95D6A64E7789D8966C144CC881"/>
          </w:placeholder>
        </w:sdtPr>
        <w:sdtEndPr/>
        <w:sdtContent>
          <w:r w:rsidR="008F4B3E">
            <w:rPr>
              <w:shd w:val="clear" w:color="auto" w:fill="D3E7FF" w:themeFill="accent4" w:themeFillTint="1A"/>
            </w:rPr>
            <w:t>звання</w:t>
          </w:r>
        </w:sdtContent>
      </w:sdt>
      <w:r w:rsidR="008F4B3E" w:rsidRPr="00936248">
        <w:tab/>
      </w:r>
      <w:sdt>
        <w:sdtPr>
          <w:alias w:val="Ім'я ПРІЗВИЩЕ"/>
          <w:tag w:val="Ім'я ПРІЗВИЩЕ"/>
          <w:id w:val="-589928914"/>
          <w:placeholder>
            <w:docPart w:val="CAF55C95D6A64E7789D8966C144CC881"/>
          </w:placeholder>
        </w:sdtPr>
        <w:sdtEndPr/>
        <w:sdtContent>
          <w:r w:rsidR="008F4B3E">
            <w:rPr>
              <w:shd w:val="clear" w:color="auto" w:fill="D3E7FF" w:themeFill="accent4" w:themeFillTint="1A"/>
            </w:rPr>
            <w:t>Ім’я ПРІЗВИЩЕ</w:t>
          </w:r>
        </w:sdtContent>
      </w:sdt>
    </w:p>
    <w:p w14:paraId="16DAA442" w14:textId="77777777" w:rsidR="008F4B3E" w:rsidRPr="00936248" w:rsidRDefault="003F48BD" w:rsidP="008F4B3E">
      <w:pPr>
        <w:pStyle w:val="Bodytextnoindent"/>
      </w:pPr>
      <w:sdt>
        <w:sdtPr>
          <w:alias w:val="Дата"/>
          <w:tag w:val="Дата"/>
          <w:id w:val="104393734"/>
          <w:placeholder>
            <w:docPart w:val="F71D549929FC453F97F8BBD6911717CB"/>
          </w:placeholder>
        </w:sdtPr>
        <w:sdtEndPr/>
        <w:sdtContent>
          <w:r w:rsidR="008F4B3E" w:rsidRPr="006C692A">
            <w:rPr>
              <w:shd w:val="clear" w:color="auto" w:fill="D3E7FF" w:themeFill="accent4" w:themeFillTint="1A"/>
            </w:rPr>
            <w:t>00.00</w:t>
          </w:r>
        </w:sdtContent>
      </w:sdt>
      <w:r w:rsidR="008F4B3E" w:rsidRPr="00936248">
        <w:t>.202</w:t>
      </w:r>
      <w:sdt>
        <w:sdtPr>
          <w:alias w:val="Рік"/>
          <w:tag w:val="Рік"/>
          <w:id w:val="190654278"/>
          <w:placeholder>
            <w:docPart w:val="F71D549929FC453F97F8BBD6911717CB"/>
          </w:placeholder>
        </w:sdtPr>
        <w:sdtEndPr/>
        <w:sdtContent>
          <w:r w:rsidR="008F4B3E" w:rsidRPr="006C692A">
            <w:rPr>
              <w:shd w:val="clear" w:color="auto" w:fill="D3E7FF" w:themeFill="accent4" w:themeFillTint="1A"/>
            </w:rPr>
            <w:t>4</w:t>
          </w:r>
        </w:sdtContent>
      </w:sdt>
      <w:r w:rsidR="008F4B3E" w:rsidRPr="00936248">
        <w:t xml:space="preserve"> р.</w:t>
      </w:r>
    </w:p>
    <w:p w14:paraId="27951C7E" w14:textId="77777777" w:rsidR="00055B70" w:rsidRDefault="00055B70" w:rsidP="00055B70">
      <w:pPr>
        <w:pStyle w:val="a1"/>
        <w:rPr>
          <w:szCs w:val="24"/>
        </w:rPr>
      </w:pPr>
    </w:p>
    <w:p w14:paraId="1E72D1E3" w14:textId="77777777" w:rsidR="00055B70" w:rsidRPr="00FD7C33" w:rsidRDefault="00055B70" w:rsidP="00055B70">
      <w:pPr>
        <w:pStyle w:val="a1"/>
        <w:rPr>
          <w:szCs w:val="24"/>
          <w:lang w:val="ru-RU"/>
        </w:rPr>
      </w:pPr>
    </w:p>
    <w:sectPr w:rsidR="00055B70" w:rsidRPr="00FD7C33" w:rsidSect="00241C75">
      <w:headerReference w:type="default" r:id="rId8"/>
      <w:footerReference w:type="even" r:id="rId9"/>
      <w:pgSz w:w="11907" w:h="16839" w:code="9"/>
      <w:pgMar w:top="1134" w:right="567" w:bottom="1134" w:left="1985" w:header="86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5A91" w14:textId="77777777" w:rsidR="003F48BD" w:rsidRDefault="003F48BD">
      <w:r>
        <w:separator/>
      </w:r>
    </w:p>
    <w:p w14:paraId="605D61F0" w14:textId="77777777" w:rsidR="003F48BD" w:rsidRDefault="003F48BD"/>
  </w:endnote>
  <w:endnote w:type="continuationSeparator" w:id="0">
    <w:p w14:paraId="3547C280" w14:textId="77777777" w:rsidR="003F48BD" w:rsidRDefault="003F48BD">
      <w:r>
        <w:continuationSeparator/>
      </w:r>
    </w:p>
    <w:p w14:paraId="1CFD6678" w14:textId="77777777" w:rsidR="003F48BD" w:rsidRDefault="003F4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3" w14:textId="77777777" w:rsidR="00CE46E0" w:rsidRDefault="00E74161">
    <w:pPr>
      <w:pBdr>
        <w:top w:val="nil"/>
        <w:left w:val="nil"/>
        <w:bottom w:val="nil"/>
        <w:right w:val="nil"/>
        <w:between w:val="nil"/>
      </w:pBdr>
      <w:tabs>
        <w:tab w:val="right" w:pos="9350"/>
      </w:tabs>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241C75">
      <w:rPr>
        <w:rFonts w:ascii="Arial" w:eastAsia="Arial" w:hAnsi="Arial" w:cs="Arial"/>
        <w:noProof/>
        <w:color w:val="000000"/>
        <w:sz w:val="16"/>
        <w:szCs w:val="16"/>
      </w:rPr>
      <w:t>2</w:t>
    </w:r>
    <w:r>
      <w:rPr>
        <w:rFonts w:ascii="Arial" w:eastAsia="Arial" w:hAnsi="Arial" w:cs="Arial"/>
        <w:color w:val="000000"/>
        <w:sz w:val="16"/>
        <w:szCs w:val="16"/>
      </w:rPr>
      <w:fldChar w:fldCharType="end"/>
    </w:r>
  </w:p>
  <w:p w14:paraId="00000034" w14:textId="77777777" w:rsidR="00CE46E0" w:rsidRDefault="00CE46E0">
    <w:pPr>
      <w:pBdr>
        <w:top w:val="nil"/>
        <w:left w:val="nil"/>
        <w:bottom w:val="nil"/>
        <w:right w:val="nil"/>
        <w:between w:val="nil"/>
      </w:pBdr>
      <w:tabs>
        <w:tab w:val="right" w:pos="9350"/>
      </w:tabs>
      <w:rPr>
        <w:rFonts w:ascii="Arial" w:eastAsia="Arial" w:hAnsi="Arial" w:cs="Arial"/>
        <w:color w:val="000000"/>
        <w:sz w:val="16"/>
        <w:szCs w:val="16"/>
      </w:rPr>
    </w:pPr>
  </w:p>
  <w:p w14:paraId="28CECCF1" w14:textId="77777777" w:rsidR="004D5DE7" w:rsidRDefault="004D5D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FD71A" w14:textId="77777777" w:rsidR="003F48BD" w:rsidRDefault="003F48BD">
      <w:r>
        <w:separator/>
      </w:r>
    </w:p>
    <w:p w14:paraId="602BE167" w14:textId="77777777" w:rsidR="003F48BD" w:rsidRDefault="003F48BD"/>
  </w:footnote>
  <w:footnote w:type="continuationSeparator" w:id="0">
    <w:p w14:paraId="6E0320CD" w14:textId="77777777" w:rsidR="003F48BD" w:rsidRDefault="003F48BD">
      <w:r>
        <w:continuationSeparator/>
      </w:r>
    </w:p>
    <w:p w14:paraId="090E4A4B" w14:textId="77777777" w:rsidR="003F48BD" w:rsidRDefault="003F4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720002"/>
      <w:docPartObj>
        <w:docPartGallery w:val="Page Numbers (Top of Page)"/>
        <w:docPartUnique/>
      </w:docPartObj>
    </w:sdtPr>
    <w:sdtEndPr>
      <w:rPr>
        <w:noProof/>
      </w:rPr>
    </w:sdtEndPr>
    <w:sdtContent>
      <w:p w14:paraId="5FA74AAE" w14:textId="157AE7EF" w:rsidR="00241C75" w:rsidRDefault="00241C75">
        <w:pPr>
          <w:jc w:val="right"/>
        </w:pPr>
        <w:r w:rsidRPr="00241C75">
          <w:rPr>
            <w:szCs w:val="24"/>
          </w:rPr>
          <w:fldChar w:fldCharType="begin"/>
        </w:r>
        <w:r w:rsidRPr="00241C75">
          <w:rPr>
            <w:szCs w:val="24"/>
          </w:rPr>
          <w:instrText xml:space="preserve"> PAGE   \* MERGEFORMAT </w:instrText>
        </w:r>
        <w:r w:rsidRPr="00241C75">
          <w:rPr>
            <w:szCs w:val="24"/>
          </w:rPr>
          <w:fldChar w:fldCharType="separate"/>
        </w:r>
        <w:r w:rsidR="0084107C">
          <w:rPr>
            <w:noProof/>
            <w:szCs w:val="24"/>
          </w:rPr>
          <w:t>2</w:t>
        </w:r>
        <w:r w:rsidRPr="00241C75">
          <w:rPr>
            <w:noProof/>
            <w:szCs w:val="24"/>
          </w:rPr>
          <w:fldChar w:fldCharType="end"/>
        </w:r>
      </w:p>
    </w:sdtContent>
  </w:sdt>
  <w:p w14:paraId="3BA4A13C" w14:textId="77777777" w:rsidR="00241C75" w:rsidRDefault="00241C75"/>
  <w:p w14:paraId="02EC51E5" w14:textId="77777777" w:rsidR="004D5DE7" w:rsidRDefault="004D5D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507D9"/>
    <w:multiLevelType w:val="multilevel"/>
    <w:tmpl w:val="55446DCC"/>
    <w:lvl w:ilvl="0">
      <w:start w:val="1"/>
      <w:numFmt w:val="decimal"/>
      <w:pStyle w:val="a"/>
      <w:lvlText w:val="%1."/>
      <w:lvlJc w:val="left"/>
      <w:pPr>
        <w:tabs>
          <w:tab w:val="num" w:pos="1134"/>
        </w:tabs>
        <w:ind w:left="0" w:firstLine="709"/>
      </w:pPr>
      <w:rPr>
        <w:rFonts w:hint="default"/>
      </w:rPr>
    </w:lvl>
    <w:lvl w:ilvl="1">
      <w:start w:val="1"/>
      <w:numFmt w:val="decimal"/>
      <w:pStyle w:val="2"/>
      <w:lvlText w:val="%1.%2."/>
      <w:lvlJc w:val="left"/>
      <w:pPr>
        <w:tabs>
          <w:tab w:val="num" w:pos="1701"/>
        </w:tabs>
        <w:ind w:left="709" w:firstLine="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9E5986"/>
    <w:multiLevelType w:val="multilevel"/>
    <w:tmpl w:val="8A3ED05A"/>
    <w:lvl w:ilvl="0">
      <w:start w:val="1"/>
      <w:numFmt w:val="decimal"/>
      <w:pStyle w:val="1"/>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762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0046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2672F40"/>
    <w:multiLevelType w:val="multilevel"/>
    <w:tmpl w:val="2C169C0E"/>
    <w:lvl w:ilvl="0">
      <w:start w:val="1"/>
      <w:numFmt w:val="bullet"/>
      <w:pStyle w:val="Bullet1"/>
      <w:lvlText w:val=""/>
      <w:lvlJc w:val="left"/>
      <w:pPr>
        <w:ind w:left="1069"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510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7346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0A157A"/>
    <w:multiLevelType w:val="multilevel"/>
    <w:tmpl w:val="5D5892F6"/>
    <w:lvl w:ilvl="0">
      <w:start w:val="1"/>
      <w:numFmt w:val="decimal"/>
      <w:lvlText w:val="%1."/>
      <w:lvlJc w:val="left"/>
      <w:pPr>
        <w:ind w:left="360" w:firstLine="349"/>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354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4C66A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6"/>
  </w:num>
  <w:num w:numId="14">
    <w:abstractNumId w:val="9"/>
  </w:num>
  <w:num w:numId="15">
    <w:abstractNumId w:val="2"/>
  </w:num>
  <w:num w:numId="16">
    <w:abstractNumId w:val="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E46E0"/>
    <w:rsid w:val="0002027D"/>
    <w:rsid w:val="00055B70"/>
    <w:rsid w:val="00061B86"/>
    <w:rsid w:val="000961F6"/>
    <w:rsid w:val="000B19D9"/>
    <w:rsid w:val="000E1953"/>
    <w:rsid w:val="00121517"/>
    <w:rsid w:val="0020431F"/>
    <w:rsid w:val="00225595"/>
    <w:rsid w:val="00241C75"/>
    <w:rsid w:val="00260AA5"/>
    <w:rsid w:val="00286DBB"/>
    <w:rsid w:val="002A5E94"/>
    <w:rsid w:val="00302B62"/>
    <w:rsid w:val="003B09DE"/>
    <w:rsid w:val="003D171E"/>
    <w:rsid w:val="003F48BD"/>
    <w:rsid w:val="003F5901"/>
    <w:rsid w:val="00422A81"/>
    <w:rsid w:val="00427A41"/>
    <w:rsid w:val="00472BCF"/>
    <w:rsid w:val="004B18FA"/>
    <w:rsid w:val="004D5DE7"/>
    <w:rsid w:val="00503EF1"/>
    <w:rsid w:val="005116B5"/>
    <w:rsid w:val="005427A9"/>
    <w:rsid w:val="00562A13"/>
    <w:rsid w:val="00565B64"/>
    <w:rsid w:val="005C4EAB"/>
    <w:rsid w:val="00694291"/>
    <w:rsid w:val="006B59B3"/>
    <w:rsid w:val="006E024A"/>
    <w:rsid w:val="00757096"/>
    <w:rsid w:val="007E36F1"/>
    <w:rsid w:val="0082367D"/>
    <w:rsid w:val="0084107C"/>
    <w:rsid w:val="008A474C"/>
    <w:rsid w:val="008A7FF1"/>
    <w:rsid w:val="008F4B3E"/>
    <w:rsid w:val="009448B3"/>
    <w:rsid w:val="00971445"/>
    <w:rsid w:val="00984211"/>
    <w:rsid w:val="00991EA2"/>
    <w:rsid w:val="00997DB2"/>
    <w:rsid w:val="00A3665A"/>
    <w:rsid w:val="00A558B0"/>
    <w:rsid w:val="00AC2FB5"/>
    <w:rsid w:val="00AC6937"/>
    <w:rsid w:val="00B05310"/>
    <w:rsid w:val="00B40544"/>
    <w:rsid w:val="00B61BE6"/>
    <w:rsid w:val="00B91C17"/>
    <w:rsid w:val="00C212A4"/>
    <w:rsid w:val="00CD3B72"/>
    <w:rsid w:val="00CE46E0"/>
    <w:rsid w:val="00CE46E5"/>
    <w:rsid w:val="00D07A32"/>
    <w:rsid w:val="00D24D7B"/>
    <w:rsid w:val="00D73C76"/>
    <w:rsid w:val="00D96649"/>
    <w:rsid w:val="00E04C7D"/>
    <w:rsid w:val="00E42565"/>
    <w:rsid w:val="00E616E0"/>
    <w:rsid w:val="00E632A8"/>
    <w:rsid w:val="00E74161"/>
    <w:rsid w:val="00ED04FC"/>
    <w:rsid w:val="00F04DF1"/>
    <w:rsid w:val="00F30D37"/>
    <w:rsid w:val="00F82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E5E05"/>
  <w15:docId w15:val="{B242E6E6-AA4A-4BEC-A4BC-2B648F05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uiPriority w:val="11"/>
    <w:rsid w:val="0002027D"/>
    <w:pPr>
      <w:jc w:val="both"/>
    </w:pPr>
    <w:rPr>
      <w:rFonts w:eastAsiaTheme="minorEastAsia"/>
      <w:sz w:val="24"/>
      <w:szCs w:val="28"/>
      <w:lang w:val="uk-UA"/>
    </w:rPr>
  </w:style>
  <w:style w:type="paragraph" w:styleId="1">
    <w:name w:val="heading 1"/>
    <w:basedOn w:val="a0"/>
    <w:next w:val="a1"/>
    <w:qFormat/>
    <w:rsid w:val="00E739EA"/>
    <w:pPr>
      <w:keepNext/>
      <w:numPr>
        <w:numId w:val="2"/>
      </w:numPr>
      <w:spacing w:after="180" w:line="260" w:lineRule="atLeast"/>
      <w:outlineLvl w:val="0"/>
    </w:pPr>
    <w:rPr>
      <w:rFonts w:asciiTheme="majorHAnsi" w:eastAsiaTheme="majorEastAsia" w:hAnsiTheme="majorHAnsi" w:cstheme="majorHAnsi"/>
      <w:b/>
      <w:bCs/>
    </w:rPr>
  </w:style>
  <w:style w:type="paragraph" w:styleId="20">
    <w:name w:val="heading 2"/>
    <w:basedOn w:val="a0"/>
    <w:next w:val="a1"/>
    <w:qFormat/>
    <w:rsid w:val="00E739EA"/>
    <w:pPr>
      <w:keepNext/>
      <w:numPr>
        <w:ilvl w:val="1"/>
        <w:numId w:val="2"/>
      </w:numPr>
      <w:spacing w:after="180" w:line="260" w:lineRule="atLeast"/>
      <w:outlineLvl w:val="1"/>
    </w:pPr>
    <w:rPr>
      <w:rFonts w:asciiTheme="majorHAnsi" w:eastAsiaTheme="majorEastAsia" w:hAnsiTheme="majorHAnsi" w:cstheme="majorHAnsi"/>
      <w:b/>
      <w:bCs/>
    </w:rPr>
  </w:style>
  <w:style w:type="paragraph" w:styleId="3">
    <w:name w:val="heading 3"/>
    <w:basedOn w:val="a0"/>
    <w:qFormat/>
    <w:rsid w:val="00E739EA"/>
    <w:pPr>
      <w:numPr>
        <w:ilvl w:val="2"/>
        <w:numId w:val="2"/>
      </w:numPr>
      <w:spacing w:after="180" w:line="260" w:lineRule="atLeast"/>
      <w:outlineLvl w:val="2"/>
    </w:pPr>
  </w:style>
  <w:style w:type="paragraph" w:styleId="4">
    <w:name w:val="heading 4"/>
    <w:basedOn w:val="a0"/>
    <w:qFormat/>
    <w:rsid w:val="00E739EA"/>
    <w:pPr>
      <w:numPr>
        <w:ilvl w:val="3"/>
        <w:numId w:val="2"/>
      </w:numPr>
      <w:spacing w:after="180" w:line="260" w:lineRule="atLeast"/>
      <w:outlineLvl w:val="3"/>
    </w:pPr>
  </w:style>
  <w:style w:type="paragraph" w:styleId="5">
    <w:name w:val="heading 5"/>
    <w:basedOn w:val="a0"/>
    <w:qFormat/>
    <w:rsid w:val="00E739EA"/>
    <w:pPr>
      <w:numPr>
        <w:ilvl w:val="4"/>
        <w:numId w:val="2"/>
      </w:numPr>
      <w:spacing w:after="180" w:line="260" w:lineRule="atLeast"/>
      <w:outlineLvl w:val="4"/>
    </w:pPr>
  </w:style>
  <w:style w:type="paragraph" w:styleId="6">
    <w:name w:val="heading 6"/>
    <w:basedOn w:val="a0"/>
    <w:qFormat/>
    <w:rsid w:val="00E739EA"/>
    <w:pPr>
      <w:numPr>
        <w:ilvl w:val="5"/>
        <w:numId w:val="2"/>
      </w:numPr>
      <w:spacing w:after="180" w:line="260" w:lineRule="atLeast"/>
      <w:outlineLvl w:val="5"/>
    </w:pPr>
  </w:style>
  <w:style w:type="paragraph" w:styleId="7">
    <w:name w:val="heading 7"/>
    <w:basedOn w:val="a0"/>
    <w:link w:val="70"/>
    <w:qFormat/>
    <w:rsid w:val="00E739EA"/>
    <w:pPr>
      <w:numPr>
        <w:ilvl w:val="6"/>
        <w:numId w:val="2"/>
      </w:numPr>
      <w:spacing w:after="180" w:line="260" w:lineRule="atLeast"/>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0"/>
    <w:uiPriority w:val="7"/>
    <w:qFormat/>
    <w:rsid w:val="005C4EAB"/>
    <w:pPr>
      <w:numPr>
        <w:numId w:val="11"/>
      </w:numPr>
    </w:pPr>
  </w:style>
  <w:style w:type="paragraph" w:customStyle="1" w:styleId="Bullet1">
    <w:name w:val="Bullet 1"/>
    <w:basedOn w:val="a0"/>
    <w:uiPriority w:val="8"/>
    <w:qFormat/>
    <w:rsid w:val="005C4EAB"/>
    <w:pPr>
      <w:numPr>
        <w:numId w:val="1"/>
      </w:numPr>
    </w:pPr>
  </w:style>
  <w:style w:type="paragraph" w:customStyle="1" w:styleId="OtherContact">
    <w:name w:val="OtherContact"/>
    <w:basedOn w:val="a0"/>
    <w:semiHidden/>
    <w:rsid w:val="00E739EA"/>
    <w:rPr>
      <w:rFonts w:asciiTheme="majorHAnsi" w:eastAsiaTheme="majorEastAsia" w:hAnsiTheme="majorHAnsi" w:cstheme="majorHAnsi"/>
      <w:sz w:val="16"/>
    </w:rPr>
  </w:style>
  <w:style w:type="character" w:styleId="a5">
    <w:name w:val="page number"/>
    <w:basedOn w:val="a2"/>
    <w:semiHidden/>
    <w:rsid w:val="00E739EA"/>
    <w:rPr>
      <w:szCs w:val="16"/>
    </w:rPr>
  </w:style>
  <w:style w:type="character" w:customStyle="1" w:styleId="Highlight">
    <w:name w:val="Highlight"/>
    <w:semiHidden/>
    <w:rsid w:val="00E739EA"/>
    <w:rPr>
      <w:rFonts w:asciiTheme="majorHAnsi" w:eastAsiaTheme="majorEastAsia" w:hAnsiTheme="majorHAnsi" w:cstheme="majorHAnsi"/>
      <w:b/>
    </w:rPr>
  </w:style>
  <w:style w:type="paragraph" w:styleId="2">
    <w:name w:val="List Number 2"/>
    <w:basedOn w:val="a0"/>
    <w:uiPriority w:val="7"/>
    <w:qFormat/>
    <w:rsid w:val="005C4EAB"/>
    <w:pPr>
      <w:numPr>
        <w:ilvl w:val="1"/>
        <w:numId w:val="11"/>
      </w:numPr>
    </w:pPr>
  </w:style>
  <w:style w:type="paragraph" w:styleId="30">
    <w:name w:val="List Number 3"/>
    <w:basedOn w:val="a0"/>
    <w:uiPriority w:val="7"/>
    <w:qFormat/>
    <w:rsid w:val="00302B62"/>
    <w:pPr>
      <w:tabs>
        <w:tab w:val="num" w:pos="2160"/>
      </w:tabs>
      <w:spacing w:after="180" w:line="260" w:lineRule="atLeast"/>
      <w:ind w:left="2160" w:hanging="720"/>
    </w:pPr>
  </w:style>
  <w:style w:type="paragraph" w:styleId="40">
    <w:name w:val="List Number 4"/>
    <w:basedOn w:val="a0"/>
    <w:uiPriority w:val="7"/>
    <w:qFormat/>
    <w:rsid w:val="00302B62"/>
    <w:pPr>
      <w:tabs>
        <w:tab w:val="num" w:pos="2880"/>
      </w:tabs>
      <w:spacing w:after="180" w:line="260" w:lineRule="atLeast"/>
      <w:ind w:left="2880" w:hanging="720"/>
    </w:pPr>
  </w:style>
  <w:style w:type="paragraph" w:styleId="a1">
    <w:name w:val="Body Text"/>
    <w:basedOn w:val="a0"/>
    <w:link w:val="a6"/>
    <w:qFormat/>
    <w:rsid w:val="005C4EAB"/>
    <w:pPr>
      <w:ind w:firstLine="709"/>
    </w:pPr>
  </w:style>
  <w:style w:type="paragraph" w:customStyle="1" w:styleId="NormalSingle">
    <w:name w:val="Normal Single"/>
    <w:basedOn w:val="a0"/>
    <w:uiPriority w:val="6"/>
    <w:semiHidden/>
    <w:rsid w:val="00E739EA"/>
    <w:pPr>
      <w:spacing w:line="0" w:lineRule="atLeast"/>
    </w:pPr>
  </w:style>
  <w:style w:type="paragraph" w:styleId="a7">
    <w:name w:val="Normal (Web)"/>
    <w:basedOn w:val="a0"/>
    <w:semiHidden/>
    <w:rsid w:val="00E739EA"/>
    <w:rPr>
      <w:szCs w:val="24"/>
    </w:rPr>
  </w:style>
  <w:style w:type="character" w:styleId="a8">
    <w:name w:val="Hyperlink"/>
    <w:uiPriority w:val="6"/>
    <w:semiHidden/>
    <w:rsid w:val="00E739EA"/>
    <w:rPr>
      <w:color w:val="0000FF"/>
      <w:u w:val="single"/>
    </w:rPr>
  </w:style>
  <w:style w:type="paragraph" w:styleId="10">
    <w:name w:val="toc 1"/>
    <w:basedOn w:val="a0"/>
    <w:next w:val="a0"/>
    <w:autoRedefine/>
    <w:uiPriority w:val="39"/>
    <w:semiHidden/>
    <w:rsid w:val="00E739EA"/>
    <w:pPr>
      <w:spacing w:before="180" w:line="260" w:lineRule="atLeast"/>
      <w:ind w:left="562" w:right="288" w:hanging="562"/>
    </w:pPr>
    <w:rPr>
      <w:rFonts w:asciiTheme="majorHAnsi" w:eastAsiaTheme="majorEastAsia" w:hAnsiTheme="majorHAnsi" w:cstheme="majorHAnsi"/>
      <w:b/>
    </w:rPr>
  </w:style>
  <w:style w:type="paragraph" w:styleId="21">
    <w:name w:val="toc 2"/>
    <w:basedOn w:val="a0"/>
    <w:next w:val="a0"/>
    <w:autoRedefine/>
    <w:uiPriority w:val="39"/>
    <w:semiHidden/>
    <w:rsid w:val="00E739EA"/>
    <w:pPr>
      <w:spacing w:before="180" w:line="260" w:lineRule="atLeast"/>
      <w:ind w:left="1124" w:right="288" w:hanging="562"/>
    </w:pPr>
    <w:rPr>
      <w:rFonts w:asciiTheme="majorHAnsi" w:eastAsiaTheme="majorEastAsia" w:hAnsiTheme="majorHAnsi" w:cstheme="majorHAnsi"/>
      <w:b/>
    </w:rPr>
  </w:style>
  <w:style w:type="paragraph" w:styleId="31">
    <w:name w:val="toc 3"/>
    <w:basedOn w:val="a0"/>
    <w:next w:val="a0"/>
    <w:autoRedefine/>
    <w:uiPriority w:val="39"/>
    <w:semiHidden/>
    <w:rsid w:val="00E739EA"/>
    <w:pPr>
      <w:spacing w:before="180" w:line="260" w:lineRule="atLeast"/>
      <w:ind w:left="1700" w:right="288" w:hanging="562"/>
    </w:pPr>
    <w:rPr>
      <w:rFonts w:asciiTheme="majorHAnsi" w:eastAsiaTheme="majorEastAsia" w:hAnsiTheme="majorHAnsi" w:cstheme="majorHAnsi"/>
      <w:b/>
    </w:rPr>
  </w:style>
  <w:style w:type="paragraph" w:styleId="41">
    <w:name w:val="toc 4"/>
    <w:basedOn w:val="a0"/>
    <w:next w:val="a0"/>
    <w:autoRedefine/>
    <w:semiHidden/>
    <w:rsid w:val="00E739EA"/>
    <w:pPr>
      <w:spacing w:line="260" w:lineRule="atLeast"/>
      <w:ind w:left="1418"/>
    </w:pPr>
    <w:rPr>
      <w:rFonts w:asciiTheme="majorHAnsi" w:eastAsiaTheme="majorEastAsia" w:hAnsiTheme="majorHAnsi" w:cstheme="majorHAnsi"/>
      <w:szCs w:val="20"/>
    </w:rPr>
  </w:style>
  <w:style w:type="paragraph" w:styleId="50">
    <w:name w:val="toc 5"/>
    <w:basedOn w:val="a0"/>
    <w:next w:val="a0"/>
    <w:autoRedefine/>
    <w:semiHidden/>
    <w:rsid w:val="00E739EA"/>
    <w:pPr>
      <w:spacing w:after="100"/>
      <w:ind w:left="880"/>
    </w:pPr>
  </w:style>
  <w:style w:type="paragraph" w:styleId="60">
    <w:name w:val="toc 6"/>
    <w:basedOn w:val="a0"/>
    <w:next w:val="a0"/>
    <w:autoRedefine/>
    <w:semiHidden/>
    <w:rsid w:val="00E739EA"/>
    <w:pPr>
      <w:spacing w:after="100"/>
      <w:ind w:left="1100"/>
    </w:pPr>
  </w:style>
  <w:style w:type="paragraph" w:styleId="71">
    <w:name w:val="toc 7"/>
    <w:basedOn w:val="a0"/>
    <w:next w:val="a0"/>
    <w:autoRedefine/>
    <w:semiHidden/>
    <w:rsid w:val="00E739EA"/>
    <w:pPr>
      <w:spacing w:after="100"/>
      <w:ind w:left="1320"/>
    </w:pPr>
  </w:style>
  <w:style w:type="paragraph" w:styleId="8">
    <w:name w:val="toc 8"/>
    <w:basedOn w:val="a0"/>
    <w:next w:val="a0"/>
    <w:autoRedefine/>
    <w:semiHidden/>
    <w:rsid w:val="00E739EA"/>
    <w:pPr>
      <w:spacing w:after="100"/>
      <w:ind w:left="1540"/>
    </w:pPr>
  </w:style>
  <w:style w:type="paragraph" w:styleId="9">
    <w:name w:val="toc 9"/>
    <w:basedOn w:val="a0"/>
    <w:next w:val="a0"/>
    <w:autoRedefine/>
    <w:semiHidden/>
    <w:rsid w:val="00E739EA"/>
    <w:pPr>
      <w:spacing w:after="100"/>
      <w:ind w:left="1760"/>
    </w:pPr>
  </w:style>
  <w:style w:type="character" w:customStyle="1" w:styleId="70">
    <w:name w:val="Заголовок 7 Знак"/>
    <w:basedOn w:val="a2"/>
    <w:link w:val="7"/>
    <w:rsid w:val="00E739EA"/>
    <w:rPr>
      <w:rFonts w:eastAsiaTheme="minorEastAsia"/>
      <w:szCs w:val="28"/>
    </w:rPr>
  </w:style>
  <w:style w:type="character" w:styleId="a9">
    <w:name w:val="Placeholder Text"/>
    <w:basedOn w:val="a2"/>
    <w:uiPriority w:val="99"/>
    <w:semiHidden/>
    <w:rsid w:val="00E739EA"/>
    <w:rPr>
      <w:color w:val="C2C3C4" w:themeColor="background2"/>
    </w:rPr>
  </w:style>
  <w:style w:type="paragraph" w:styleId="aa">
    <w:name w:val="TOC Heading"/>
    <w:basedOn w:val="1"/>
    <w:next w:val="a0"/>
    <w:uiPriority w:val="39"/>
    <w:semiHidden/>
    <w:unhideWhenUsed/>
    <w:qFormat/>
    <w:rsid w:val="00E739EA"/>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a3"/>
    <w:rsid w:val="00E739EA"/>
    <w:rPr>
      <w:rFonts w:ascii="Arial" w:hAnsi="Arial"/>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ab">
    <w:name w:val="Table Grid"/>
    <w:basedOn w:val="a3"/>
    <w:rsid w:val="00E73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2"/>
    <w:link w:val="a1"/>
    <w:rsid w:val="005C4EAB"/>
    <w:rPr>
      <w:rFonts w:eastAsiaTheme="minorEastAsia"/>
      <w:sz w:val="24"/>
      <w:szCs w:val="28"/>
      <w:lang w:val="uk-UA"/>
    </w:rPr>
  </w:style>
  <w:style w:type="paragraph" w:customStyle="1" w:styleId="Bodytextnoindent">
    <w:name w:val="Body text no indent"/>
    <w:basedOn w:val="a1"/>
    <w:uiPriority w:val="11"/>
    <w:rsid w:val="00241C75"/>
    <w:pPr>
      <w:ind w:firstLine="0"/>
    </w:pPr>
    <w:rPr>
      <w:rFonts w:eastAsia="Times New Roman"/>
    </w:rPr>
  </w:style>
  <w:style w:type="paragraph" w:styleId="ac">
    <w:name w:val="Balloon Text"/>
    <w:basedOn w:val="a0"/>
    <w:link w:val="ad"/>
    <w:uiPriority w:val="99"/>
    <w:semiHidden/>
    <w:unhideWhenUsed/>
    <w:rsid w:val="00F828F4"/>
    <w:rPr>
      <w:rFonts w:ascii="Tahoma" w:hAnsi="Tahoma" w:cs="Tahoma"/>
      <w:sz w:val="16"/>
      <w:szCs w:val="16"/>
    </w:rPr>
  </w:style>
  <w:style w:type="character" w:customStyle="1" w:styleId="ad">
    <w:name w:val="Текст у виносці Знак"/>
    <w:basedOn w:val="a2"/>
    <w:link w:val="ac"/>
    <w:uiPriority w:val="99"/>
    <w:semiHidden/>
    <w:rsid w:val="00F828F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976D5BF53443ADA0025E85ED650465"/>
        <w:category>
          <w:name w:val="General"/>
          <w:gallery w:val="placeholder"/>
        </w:category>
        <w:types>
          <w:type w:val="bbPlcHdr"/>
        </w:types>
        <w:behaviors>
          <w:behavior w:val="content"/>
        </w:behaviors>
        <w:guid w:val="{B29E6278-8440-4D5C-9C58-37DACA42F882}"/>
      </w:docPartPr>
      <w:docPartBody>
        <w:p w:rsidR="004615FC" w:rsidRDefault="004A3A94" w:rsidP="004A3A94">
          <w:pPr>
            <w:pStyle w:val="B7976D5BF53443ADA0025E85ED650465"/>
          </w:pPr>
          <w:r w:rsidRPr="003C1619">
            <w:rPr>
              <w:rStyle w:val="a3"/>
            </w:rPr>
            <w:t>Click or tap here to enter text.</w:t>
          </w:r>
        </w:p>
      </w:docPartBody>
    </w:docPart>
    <w:docPart>
      <w:docPartPr>
        <w:name w:val="3622A0442B644626B3BF8971B5B2C197"/>
        <w:category>
          <w:name w:val="General"/>
          <w:gallery w:val="placeholder"/>
        </w:category>
        <w:types>
          <w:type w:val="bbPlcHdr"/>
        </w:types>
        <w:behaviors>
          <w:behavior w:val="content"/>
        </w:behaviors>
        <w:guid w:val="{D026FF99-4F4E-4B2F-B858-639B2C3C076A}"/>
      </w:docPartPr>
      <w:docPartBody>
        <w:p w:rsidR="007079CE" w:rsidRDefault="006C7614" w:rsidP="006C7614">
          <w:pPr>
            <w:pStyle w:val="3622A0442B644626B3BF8971B5B2C197"/>
          </w:pPr>
          <w:r w:rsidRPr="004F78C6">
            <w:rPr>
              <w:rStyle w:val="a3"/>
            </w:rPr>
            <w:t>Click here to enter text.</w:t>
          </w:r>
        </w:p>
      </w:docPartBody>
    </w:docPart>
    <w:docPart>
      <w:docPartPr>
        <w:name w:val="DefaultPlaceholder_1082065158"/>
        <w:category>
          <w:name w:val="General"/>
          <w:gallery w:val="placeholder"/>
        </w:category>
        <w:types>
          <w:type w:val="bbPlcHdr"/>
        </w:types>
        <w:behaviors>
          <w:behavior w:val="content"/>
        </w:behaviors>
        <w:guid w:val="{CF47C00D-9718-4DDD-8EAC-43F11DC8480B}"/>
      </w:docPartPr>
      <w:docPartBody>
        <w:p w:rsidR="007079CE" w:rsidRDefault="006C7614">
          <w:r w:rsidRPr="00CF5D66">
            <w:rPr>
              <w:rStyle w:val="a3"/>
            </w:rPr>
            <w:t>Click here to enter text.</w:t>
          </w:r>
        </w:p>
      </w:docPartBody>
    </w:docPart>
    <w:docPart>
      <w:docPartPr>
        <w:name w:val="60D8E927E1C34FCAA16644EC09DDCFFF"/>
        <w:category>
          <w:name w:val="General"/>
          <w:gallery w:val="placeholder"/>
        </w:category>
        <w:types>
          <w:type w:val="bbPlcHdr"/>
        </w:types>
        <w:behaviors>
          <w:behavior w:val="content"/>
        </w:behaviors>
        <w:guid w:val="{6C27E279-49AB-4960-9256-1289431342D4}"/>
      </w:docPartPr>
      <w:docPartBody>
        <w:p w:rsidR="007079CE" w:rsidRDefault="006C7614" w:rsidP="006C7614">
          <w:pPr>
            <w:pStyle w:val="60D8E927E1C34FCAA16644EC09DDCFFF"/>
          </w:pPr>
          <w:r w:rsidRPr="004F78C6">
            <w:rPr>
              <w:rStyle w:val="a3"/>
            </w:rPr>
            <w:t>Click here to enter text.</w:t>
          </w:r>
        </w:p>
      </w:docPartBody>
    </w:docPart>
    <w:docPart>
      <w:docPartPr>
        <w:name w:val="FA2EB70C7FC14BE798F25AE8B0F0CF1F"/>
        <w:category>
          <w:name w:val="General"/>
          <w:gallery w:val="placeholder"/>
        </w:category>
        <w:types>
          <w:type w:val="bbPlcHdr"/>
        </w:types>
        <w:behaviors>
          <w:behavior w:val="content"/>
        </w:behaviors>
        <w:guid w:val="{AA8636EF-BB72-4501-A32C-DFDC36F21405}"/>
      </w:docPartPr>
      <w:docPartBody>
        <w:p w:rsidR="007079CE" w:rsidRDefault="006C7614" w:rsidP="006C7614">
          <w:pPr>
            <w:pStyle w:val="FA2EB70C7FC14BE798F25AE8B0F0CF1F"/>
          </w:pPr>
          <w:r w:rsidRPr="004F78C6">
            <w:rPr>
              <w:rStyle w:val="a3"/>
            </w:rPr>
            <w:t>Click here to enter text.</w:t>
          </w:r>
        </w:p>
      </w:docPartBody>
    </w:docPart>
    <w:docPart>
      <w:docPartPr>
        <w:name w:val="5A03DEFDB05649A9A9E88BACF78A3F4D"/>
        <w:category>
          <w:name w:val="Загальні"/>
          <w:gallery w:val="placeholder"/>
        </w:category>
        <w:types>
          <w:type w:val="bbPlcHdr"/>
        </w:types>
        <w:behaviors>
          <w:behavior w:val="content"/>
        </w:behaviors>
        <w:guid w:val="{5420060D-CD6C-4E51-BB1E-88C1D01FD285}"/>
      </w:docPartPr>
      <w:docPartBody>
        <w:p w:rsidR="00766804" w:rsidRDefault="009C56DA" w:rsidP="009C56DA">
          <w:pPr>
            <w:pStyle w:val="5A03DEFDB05649A9A9E88BACF78A3F4D"/>
          </w:pPr>
          <w:r w:rsidRPr="00031B05">
            <w:rPr>
              <w:rStyle w:val="a3"/>
            </w:rPr>
            <w:t>Click here to enter text.</w:t>
          </w:r>
        </w:p>
      </w:docPartBody>
    </w:docPart>
    <w:docPart>
      <w:docPartPr>
        <w:name w:val="AE91DD9D42084645BEB5BD4E74D78F5B"/>
        <w:category>
          <w:name w:val="Загальні"/>
          <w:gallery w:val="placeholder"/>
        </w:category>
        <w:types>
          <w:type w:val="bbPlcHdr"/>
        </w:types>
        <w:behaviors>
          <w:behavior w:val="content"/>
        </w:behaviors>
        <w:guid w:val="{DD6F292D-90D2-477B-9195-4CA68D5B417E}"/>
      </w:docPartPr>
      <w:docPartBody>
        <w:p w:rsidR="00766804" w:rsidRDefault="009C56DA" w:rsidP="009C56DA">
          <w:pPr>
            <w:pStyle w:val="AE91DD9D42084645BEB5BD4E74D78F5B"/>
          </w:pPr>
          <w:r w:rsidRPr="00031B05">
            <w:rPr>
              <w:rStyle w:val="a3"/>
            </w:rPr>
            <w:t>Click here to enter text.</w:t>
          </w:r>
        </w:p>
      </w:docPartBody>
    </w:docPart>
    <w:docPart>
      <w:docPartPr>
        <w:name w:val="C92823C0C30848BCAC52D02F7A0A8357"/>
        <w:category>
          <w:name w:val="Загальні"/>
          <w:gallery w:val="placeholder"/>
        </w:category>
        <w:types>
          <w:type w:val="bbPlcHdr"/>
        </w:types>
        <w:behaviors>
          <w:behavior w:val="content"/>
        </w:behaviors>
        <w:guid w:val="{9FE01742-750E-4D58-A073-F67F14D3DD12}"/>
      </w:docPartPr>
      <w:docPartBody>
        <w:p w:rsidR="00766804" w:rsidRDefault="009C56DA" w:rsidP="009C56DA">
          <w:pPr>
            <w:pStyle w:val="C92823C0C30848BCAC52D02F7A0A8357"/>
          </w:pPr>
          <w:r w:rsidRPr="00031B05">
            <w:rPr>
              <w:rStyle w:val="a3"/>
            </w:rPr>
            <w:t>Click here to enter text.</w:t>
          </w:r>
        </w:p>
      </w:docPartBody>
    </w:docPart>
    <w:docPart>
      <w:docPartPr>
        <w:name w:val="E52F115452C345E396CF4E40F9FBF7DB"/>
        <w:category>
          <w:name w:val="Загальні"/>
          <w:gallery w:val="placeholder"/>
        </w:category>
        <w:types>
          <w:type w:val="bbPlcHdr"/>
        </w:types>
        <w:behaviors>
          <w:behavior w:val="content"/>
        </w:behaviors>
        <w:guid w:val="{224E291F-69E5-447F-8C28-B142320D54F4}"/>
      </w:docPartPr>
      <w:docPartBody>
        <w:p w:rsidR="00766804" w:rsidRDefault="009C56DA" w:rsidP="009C56DA">
          <w:pPr>
            <w:pStyle w:val="E52F115452C345E396CF4E40F9FBF7DB"/>
          </w:pPr>
          <w:r w:rsidRPr="003C1619">
            <w:rPr>
              <w:rStyle w:val="a3"/>
            </w:rPr>
            <w:t>Click or tap here to enter text.</w:t>
          </w:r>
        </w:p>
      </w:docPartBody>
    </w:docPart>
    <w:docPart>
      <w:docPartPr>
        <w:name w:val="CAF55C95D6A64E7789D8966C144CC881"/>
        <w:category>
          <w:name w:val="Загальні"/>
          <w:gallery w:val="placeholder"/>
        </w:category>
        <w:types>
          <w:type w:val="bbPlcHdr"/>
        </w:types>
        <w:behaviors>
          <w:behavior w:val="content"/>
        </w:behaviors>
        <w:guid w:val="{1F9D1059-77DB-4B0F-9A4E-8F3471BA96B1}"/>
      </w:docPartPr>
      <w:docPartBody>
        <w:p w:rsidR="00766804" w:rsidRDefault="009C56DA" w:rsidP="009C56DA">
          <w:pPr>
            <w:pStyle w:val="CAF55C95D6A64E7789D8966C144CC881"/>
          </w:pPr>
          <w:r w:rsidRPr="003C1619">
            <w:rPr>
              <w:rStyle w:val="a3"/>
            </w:rPr>
            <w:t>Click or tap here to enter text.</w:t>
          </w:r>
        </w:p>
      </w:docPartBody>
    </w:docPart>
    <w:docPart>
      <w:docPartPr>
        <w:name w:val="AAF4E3BC7AA64EAEA844788641671716"/>
        <w:category>
          <w:name w:val="Загальні"/>
          <w:gallery w:val="placeholder"/>
        </w:category>
        <w:types>
          <w:type w:val="bbPlcHdr"/>
        </w:types>
        <w:behaviors>
          <w:behavior w:val="content"/>
        </w:behaviors>
        <w:guid w:val="{5A92AEF6-BD94-4314-8444-626AAAC10682}"/>
      </w:docPartPr>
      <w:docPartBody>
        <w:p w:rsidR="00766804" w:rsidRDefault="009C56DA" w:rsidP="009C56DA">
          <w:pPr>
            <w:pStyle w:val="AAF4E3BC7AA64EAEA844788641671716"/>
          </w:pPr>
          <w:r w:rsidRPr="00031B05">
            <w:rPr>
              <w:rStyle w:val="a3"/>
            </w:rPr>
            <w:t>Click here to enter text.</w:t>
          </w:r>
        </w:p>
      </w:docPartBody>
    </w:docPart>
    <w:docPart>
      <w:docPartPr>
        <w:name w:val="F71D549929FC453F97F8BBD6911717CB"/>
        <w:category>
          <w:name w:val="Загальні"/>
          <w:gallery w:val="placeholder"/>
        </w:category>
        <w:types>
          <w:type w:val="bbPlcHdr"/>
        </w:types>
        <w:behaviors>
          <w:behavior w:val="content"/>
        </w:behaviors>
        <w:guid w:val="{3BF22398-8BF9-46B2-88CB-82D1BC4EC3FD}"/>
      </w:docPartPr>
      <w:docPartBody>
        <w:p w:rsidR="00766804" w:rsidRDefault="009C56DA" w:rsidP="009C56DA">
          <w:pPr>
            <w:pStyle w:val="F71D549929FC453F97F8BBD6911717CB"/>
          </w:pPr>
          <w:r w:rsidRPr="00031B05">
            <w:rPr>
              <w:rStyle w:val="a3"/>
            </w:rPr>
            <w:t>Click here to enter text.</w:t>
          </w:r>
        </w:p>
      </w:docPartBody>
    </w:docPart>
    <w:docPart>
      <w:docPartPr>
        <w:name w:val="CBE072B4DC8F47FE94266877E460BCA8"/>
        <w:category>
          <w:name w:val="Загальні"/>
          <w:gallery w:val="placeholder"/>
        </w:category>
        <w:types>
          <w:type w:val="bbPlcHdr"/>
        </w:types>
        <w:behaviors>
          <w:behavior w:val="content"/>
        </w:behaviors>
        <w:guid w:val="{AC675D36-56D3-4A65-9A8C-C4B23E3712BC}"/>
      </w:docPartPr>
      <w:docPartBody>
        <w:p w:rsidR="00766804" w:rsidRDefault="009C56DA" w:rsidP="009C56DA">
          <w:pPr>
            <w:pStyle w:val="CBE072B4DC8F47FE94266877E460BCA8"/>
          </w:pPr>
          <w:r w:rsidRPr="00031B05">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F93"/>
    <w:rsid w:val="00081DFB"/>
    <w:rsid w:val="001A7F93"/>
    <w:rsid w:val="001C2048"/>
    <w:rsid w:val="0023318D"/>
    <w:rsid w:val="00280ABB"/>
    <w:rsid w:val="00327B02"/>
    <w:rsid w:val="004615FC"/>
    <w:rsid w:val="004A3A94"/>
    <w:rsid w:val="005075B0"/>
    <w:rsid w:val="006C7614"/>
    <w:rsid w:val="007079CE"/>
    <w:rsid w:val="00764600"/>
    <w:rsid w:val="00766804"/>
    <w:rsid w:val="00831824"/>
    <w:rsid w:val="00872D78"/>
    <w:rsid w:val="008A38C8"/>
    <w:rsid w:val="009427A0"/>
    <w:rsid w:val="0095317A"/>
    <w:rsid w:val="00996ABE"/>
    <w:rsid w:val="009C56DA"/>
    <w:rsid w:val="00A95233"/>
    <w:rsid w:val="00C33DD2"/>
    <w:rsid w:val="00CE34CE"/>
    <w:rsid w:val="00D17567"/>
    <w:rsid w:val="00E13FE9"/>
    <w:rsid w:val="00E202BA"/>
    <w:rsid w:val="00EF7FAB"/>
    <w:rsid w:val="00FC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6DA"/>
    <w:rPr>
      <w:color w:val="E7E6E6" w:themeColor="background2"/>
    </w:rPr>
  </w:style>
  <w:style w:type="paragraph" w:customStyle="1" w:styleId="55E3DE38A7034332A64F6D3A555971DD">
    <w:name w:val="55E3DE38A7034332A64F6D3A555971DD"/>
    <w:rsid w:val="001A7F93"/>
  </w:style>
  <w:style w:type="paragraph" w:customStyle="1" w:styleId="A0D681075E8D440EB6D16F0B6F36A15D">
    <w:name w:val="A0D681075E8D440EB6D16F0B6F36A15D"/>
    <w:rsid w:val="001A7F93"/>
  </w:style>
  <w:style w:type="paragraph" w:customStyle="1" w:styleId="717F560FA01849ED91A2A025D95EAEF2">
    <w:name w:val="717F560FA01849ED91A2A025D95EAEF2"/>
    <w:rsid w:val="001A7F93"/>
  </w:style>
  <w:style w:type="paragraph" w:customStyle="1" w:styleId="1563E78814C240A7A34763CC5514FC69">
    <w:name w:val="1563E78814C240A7A34763CC5514FC69"/>
    <w:rsid w:val="00CE34CE"/>
  </w:style>
  <w:style w:type="paragraph" w:customStyle="1" w:styleId="6A0D836450CF41DFA0217939C7B7564C">
    <w:name w:val="6A0D836450CF41DFA0217939C7B7564C"/>
    <w:rsid w:val="00CE34CE"/>
  </w:style>
  <w:style w:type="paragraph" w:customStyle="1" w:styleId="40C92B1D543D4630A01CC27FD3C04227">
    <w:name w:val="40C92B1D543D4630A01CC27FD3C04227"/>
    <w:rsid w:val="00D17567"/>
  </w:style>
  <w:style w:type="paragraph" w:customStyle="1" w:styleId="14667DA98D1C467D9A5B7169F09FCD87">
    <w:name w:val="14667DA98D1C467D9A5B7169F09FCD87"/>
    <w:rsid w:val="00D17567"/>
  </w:style>
  <w:style w:type="paragraph" w:customStyle="1" w:styleId="055F84B1F14640C6B72C5C644775A767">
    <w:name w:val="055F84B1F14640C6B72C5C644775A767"/>
    <w:rsid w:val="00D17567"/>
  </w:style>
  <w:style w:type="paragraph" w:customStyle="1" w:styleId="FE24AA77AC894377A340CA3E240EAE46">
    <w:name w:val="FE24AA77AC894377A340CA3E240EAE46"/>
    <w:rsid w:val="00D17567"/>
  </w:style>
  <w:style w:type="paragraph" w:customStyle="1" w:styleId="6F2CAFF1CD6E4ECAACE4407AF336C345">
    <w:name w:val="6F2CAFF1CD6E4ECAACE4407AF336C345"/>
    <w:rsid w:val="00D17567"/>
  </w:style>
  <w:style w:type="paragraph" w:customStyle="1" w:styleId="9F620DCA0EFC4FEC8A0C172DBE117B6B">
    <w:name w:val="9F620DCA0EFC4FEC8A0C172DBE117B6B"/>
    <w:rsid w:val="004A3A94"/>
  </w:style>
  <w:style w:type="paragraph" w:customStyle="1" w:styleId="B7976D5BF53443ADA0025E85ED650465">
    <w:name w:val="B7976D5BF53443ADA0025E85ED650465"/>
    <w:rsid w:val="004A3A94"/>
  </w:style>
  <w:style w:type="paragraph" w:customStyle="1" w:styleId="B1D5E790748F48CC94310ABC831A2AC8">
    <w:name w:val="B1D5E790748F48CC94310ABC831A2AC8"/>
    <w:rsid w:val="004A3A94"/>
  </w:style>
  <w:style w:type="paragraph" w:customStyle="1" w:styleId="93D0143EEEC44B8CBF85B5EB8B1FB9B8">
    <w:name w:val="93D0143EEEC44B8CBF85B5EB8B1FB9B8"/>
    <w:rsid w:val="004A3A94"/>
  </w:style>
  <w:style w:type="paragraph" w:customStyle="1" w:styleId="1A6A6627A118459A88E87D5FBB6F9E54">
    <w:name w:val="1A6A6627A118459A88E87D5FBB6F9E54"/>
    <w:rsid w:val="004A3A94"/>
  </w:style>
  <w:style w:type="paragraph" w:customStyle="1" w:styleId="E0780B5FA6064E719C4D2ECDB24B7802">
    <w:name w:val="E0780B5FA6064E719C4D2ECDB24B7802"/>
    <w:rsid w:val="004A3A94"/>
  </w:style>
  <w:style w:type="paragraph" w:customStyle="1" w:styleId="EE0607BDE9CB4B039656B66042B11128">
    <w:name w:val="EE0607BDE9CB4B039656B66042B11128"/>
    <w:rsid w:val="004A3A94"/>
  </w:style>
  <w:style w:type="paragraph" w:customStyle="1" w:styleId="7EB1404FB7084D708EA24987182490A6">
    <w:name w:val="7EB1404FB7084D708EA24987182490A6"/>
    <w:rsid w:val="004A3A94"/>
  </w:style>
  <w:style w:type="paragraph" w:customStyle="1" w:styleId="313D3D6FB60545319E9E7B0EBF9FFE0B">
    <w:name w:val="313D3D6FB60545319E9E7B0EBF9FFE0B"/>
    <w:rsid w:val="004A3A94"/>
  </w:style>
  <w:style w:type="paragraph" w:customStyle="1" w:styleId="3622A0442B644626B3BF8971B5B2C197">
    <w:name w:val="3622A0442B644626B3BF8971B5B2C197"/>
    <w:rsid w:val="006C7614"/>
  </w:style>
  <w:style w:type="paragraph" w:customStyle="1" w:styleId="60D8E927E1C34FCAA16644EC09DDCFFF">
    <w:name w:val="60D8E927E1C34FCAA16644EC09DDCFFF"/>
    <w:rsid w:val="006C7614"/>
  </w:style>
  <w:style w:type="paragraph" w:customStyle="1" w:styleId="FA2EB70C7FC14BE798F25AE8B0F0CF1F">
    <w:name w:val="FA2EB70C7FC14BE798F25AE8B0F0CF1F"/>
    <w:rsid w:val="006C7614"/>
  </w:style>
  <w:style w:type="paragraph" w:customStyle="1" w:styleId="5A03DEFDB05649A9A9E88BACF78A3F4D">
    <w:name w:val="5A03DEFDB05649A9A9E88BACF78A3F4D"/>
    <w:rsid w:val="009C56DA"/>
    <w:pPr>
      <w:spacing w:after="160" w:line="259" w:lineRule="auto"/>
    </w:pPr>
    <w:rPr>
      <w:lang w:val="uk-UA" w:eastAsia="uk-UA"/>
    </w:rPr>
  </w:style>
  <w:style w:type="paragraph" w:customStyle="1" w:styleId="AE91DD9D42084645BEB5BD4E74D78F5B">
    <w:name w:val="AE91DD9D42084645BEB5BD4E74D78F5B"/>
    <w:rsid w:val="009C56DA"/>
    <w:pPr>
      <w:spacing w:after="160" w:line="259" w:lineRule="auto"/>
    </w:pPr>
    <w:rPr>
      <w:lang w:val="uk-UA" w:eastAsia="uk-UA"/>
    </w:rPr>
  </w:style>
  <w:style w:type="paragraph" w:customStyle="1" w:styleId="C92823C0C30848BCAC52D02F7A0A8357">
    <w:name w:val="C92823C0C30848BCAC52D02F7A0A8357"/>
    <w:rsid w:val="009C56DA"/>
    <w:pPr>
      <w:spacing w:after="160" w:line="259" w:lineRule="auto"/>
    </w:pPr>
    <w:rPr>
      <w:lang w:val="uk-UA" w:eastAsia="uk-UA"/>
    </w:rPr>
  </w:style>
  <w:style w:type="paragraph" w:customStyle="1" w:styleId="E52F115452C345E396CF4E40F9FBF7DB">
    <w:name w:val="E52F115452C345E396CF4E40F9FBF7DB"/>
    <w:rsid w:val="009C56DA"/>
    <w:pPr>
      <w:spacing w:after="160" w:line="259" w:lineRule="auto"/>
    </w:pPr>
    <w:rPr>
      <w:lang w:val="uk-UA" w:eastAsia="uk-UA"/>
    </w:rPr>
  </w:style>
  <w:style w:type="paragraph" w:customStyle="1" w:styleId="CAF55C95D6A64E7789D8966C144CC881">
    <w:name w:val="CAF55C95D6A64E7789D8966C144CC881"/>
    <w:rsid w:val="009C56DA"/>
    <w:pPr>
      <w:spacing w:after="160" w:line="259" w:lineRule="auto"/>
    </w:pPr>
    <w:rPr>
      <w:lang w:val="uk-UA" w:eastAsia="uk-UA"/>
    </w:rPr>
  </w:style>
  <w:style w:type="paragraph" w:customStyle="1" w:styleId="AAF4E3BC7AA64EAEA844788641671716">
    <w:name w:val="AAF4E3BC7AA64EAEA844788641671716"/>
    <w:rsid w:val="009C56DA"/>
    <w:pPr>
      <w:spacing w:after="160" w:line="259" w:lineRule="auto"/>
    </w:pPr>
    <w:rPr>
      <w:lang w:val="uk-UA" w:eastAsia="uk-UA"/>
    </w:rPr>
  </w:style>
  <w:style w:type="paragraph" w:customStyle="1" w:styleId="F71D549929FC453F97F8BBD6911717CB">
    <w:name w:val="F71D549929FC453F97F8BBD6911717CB"/>
    <w:rsid w:val="009C56DA"/>
    <w:pPr>
      <w:spacing w:after="160" w:line="259" w:lineRule="auto"/>
    </w:pPr>
    <w:rPr>
      <w:lang w:val="uk-UA" w:eastAsia="uk-UA"/>
    </w:rPr>
  </w:style>
  <w:style w:type="paragraph" w:customStyle="1" w:styleId="F084A70491BC4C3FB93FC10C1FE9D587">
    <w:name w:val="F084A70491BC4C3FB93FC10C1FE9D587"/>
    <w:rsid w:val="009C56DA"/>
    <w:pPr>
      <w:spacing w:after="160" w:line="259" w:lineRule="auto"/>
    </w:pPr>
    <w:rPr>
      <w:lang w:val="uk-UA" w:eastAsia="uk-UA"/>
    </w:rPr>
  </w:style>
  <w:style w:type="paragraph" w:customStyle="1" w:styleId="5B4C8DBB044244BA9C613724B3A767D1">
    <w:name w:val="5B4C8DBB044244BA9C613724B3A767D1"/>
    <w:rsid w:val="009C56DA"/>
    <w:pPr>
      <w:spacing w:after="160" w:line="259" w:lineRule="auto"/>
    </w:pPr>
    <w:rPr>
      <w:lang w:val="uk-UA" w:eastAsia="uk-UA"/>
    </w:rPr>
  </w:style>
  <w:style w:type="paragraph" w:customStyle="1" w:styleId="CBE072B4DC8F47FE94266877E460BCA8">
    <w:name w:val="CBE072B4DC8F47FE94266877E460BCA8"/>
    <w:rsid w:val="009C56DA"/>
    <w:pPr>
      <w:spacing w:after="160" w:line="259" w:lineRule="auto"/>
    </w:pPr>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3194-076E-4080-8F1E-9B064DC0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59</Words>
  <Characters>719</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ушинський Сергій</cp:lastModifiedBy>
  <cp:revision>3</cp:revision>
  <dcterms:created xsi:type="dcterms:W3CDTF">1899-12-31T22:00:00Z</dcterms:created>
  <dcterms:modified xsi:type="dcterms:W3CDTF">2024-05-24T07:41:00Z</dcterms:modified>
</cp:coreProperties>
</file>